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AB" w:rsidRPr="00213A7E" w:rsidRDefault="000D17AB" w:rsidP="000D17AB">
      <w:pPr>
        <w:spacing w:after="0"/>
        <w:jc w:val="center"/>
        <w:rPr>
          <w:rFonts w:ascii="Times New Roman" w:hAnsi="Times New Roman" w:cs="Times New Roman"/>
          <w:bCs/>
          <w:iCs/>
          <w:sz w:val="36"/>
        </w:rPr>
      </w:pPr>
      <w:bookmarkStart w:id="0" w:name="_GoBack"/>
      <w:bookmarkEnd w:id="0"/>
      <w:r w:rsidRPr="00213A7E">
        <w:rPr>
          <w:rFonts w:ascii="Times New Roman" w:hAnsi="Times New Roman" w:cs="Times New Roman"/>
          <w:bCs/>
          <w:iCs/>
          <w:sz w:val="36"/>
        </w:rPr>
        <w:t>План-конспект</w:t>
      </w:r>
    </w:p>
    <w:p w:rsidR="000D17AB" w:rsidRPr="00213A7E" w:rsidRDefault="000D17AB" w:rsidP="000D17AB">
      <w:pPr>
        <w:spacing w:after="0"/>
        <w:jc w:val="center"/>
        <w:rPr>
          <w:rFonts w:ascii="Times New Roman" w:hAnsi="Times New Roman" w:cs="Times New Roman"/>
          <w:bCs/>
          <w:iCs/>
          <w:sz w:val="36"/>
        </w:rPr>
      </w:pPr>
      <w:r w:rsidRPr="00213A7E">
        <w:rPr>
          <w:rFonts w:ascii="Times New Roman" w:hAnsi="Times New Roman" w:cs="Times New Roman"/>
          <w:bCs/>
          <w:iCs/>
          <w:sz w:val="36"/>
        </w:rPr>
        <w:t xml:space="preserve">урока </w:t>
      </w:r>
      <w:proofErr w:type="spellStart"/>
      <w:r w:rsidRPr="00213A7E">
        <w:rPr>
          <w:rFonts w:ascii="Times New Roman" w:hAnsi="Times New Roman" w:cs="Times New Roman"/>
          <w:bCs/>
          <w:iCs/>
          <w:sz w:val="36"/>
        </w:rPr>
        <w:t>кубановедени</w:t>
      </w:r>
      <w:r w:rsidR="005849D2">
        <w:rPr>
          <w:rFonts w:ascii="Times New Roman" w:hAnsi="Times New Roman" w:cs="Times New Roman"/>
          <w:bCs/>
          <w:iCs/>
          <w:sz w:val="36"/>
        </w:rPr>
        <w:t>я</w:t>
      </w:r>
      <w:proofErr w:type="spellEnd"/>
    </w:p>
    <w:p w:rsidR="000D17AB" w:rsidRDefault="000D17AB" w:rsidP="000D17AB">
      <w:pPr>
        <w:spacing w:after="0"/>
        <w:jc w:val="center"/>
        <w:rPr>
          <w:rFonts w:ascii="Times New Roman" w:hAnsi="Times New Roman" w:cs="Times New Roman"/>
          <w:bCs/>
          <w:iCs/>
        </w:rPr>
      </w:pPr>
    </w:p>
    <w:p w:rsidR="000D17AB" w:rsidRPr="00213A7E" w:rsidRDefault="000D17AB" w:rsidP="000D17AB">
      <w:pPr>
        <w:jc w:val="center"/>
        <w:rPr>
          <w:rFonts w:ascii="Times New Roman" w:hAnsi="Times New Roman" w:cs="Times New Roman"/>
          <w:bCs/>
          <w:iCs/>
          <w:sz w:val="32"/>
          <w:szCs w:val="28"/>
        </w:rPr>
      </w:pPr>
      <w:r w:rsidRPr="00213A7E">
        <w:rPr>
          <w:rFonts w:ascii="Times New Roman" w:hAnsi="Times New Roman" w:cs="Times New Roman"/>
          <w:bCs/>
          <w:iCs/>
          <w:sz w:val="32"/>
          <w:szCs w:val="28"/>
        </w:rPr>
        <w:t xml:space="preserve">Тема: </w:t>
      </w:r>
      <w:r w:rsidR="00295D52">
        <w:rPr>
          <w:rFonts w:ascii="Times New Roman" w:hAnsi="Times New Roman" w:cs="Times New Roman"/>
          <w:bCs/>
          <w:iCs/>
          <w:sz w:val="32"/>
          <w:szCs w:val="28"/>
        </w:rPr>
        <w:t>Карта Краснодарского края</w:t>
      </w:r>
    </w:p>
    <w:p w:rsidR="000D17AB" w:rsidRPr="00213A7E" w:rsidRDefault="003B5D7F" w:rsidP="000D17AB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азработал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Бакут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Л.Э. учитель начальных классов МБОУ СОШ №65, г. Краснодара</w:t>
      </w:r>
    </w:p>
    <w:p w:rsidR="000D17AB" w:rsidRPr="00213A7E" w:rsidRDefault="000D17AB" w:rsidP="000D17AB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D17AB" w:rsidRDefault="000D17AB" w:rsidP="000D17A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и: </w:t>
      </w:r>
    </w:p>
    <w:p w:rsidR="000D17AB" w:rsidRPr="00213A7E" w:rsidRDefault="000D17AB" w:rsidP="000D17A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213A7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учающие: </w:t>
      </w:r>
      <w:r w:rsidRPr="00213A7E">
        <w:rPr>
          <w:rFonts w:ascii="Times New Roman" w:hAnsi="Times New Roman" w:cs="Times New Roman"/>
          <w:sz w:val="28"/>
          <w:szCs w:val="28"/>
        </w:rPr>
        <w:t>п</w:t>
      </w:r>
      <w:r w:rsidRPr="00213A7E">
        <w:rPr>
          <w:rFonts w:ascii="Times New Roman" w:eastAsia="Calibri" w:hAnsi="Times New Roman" w:cs="Times New Roman"/>
          <w:sz w:val="28"/>
          <w:szCs w:val="28"/>
        </w:rPr>
        <w:t xml:space="preserve">ознакомить учащихся с </w:t>
      </w:r>
      <w:r>
        <w:rPr>
          <w:rFonts w:ascii="Times New Roman" w:eastAsia="Calibri" w:hAnsi="Times New Roman" w:cs="Times New Roman"/>
          <w:sz w:val="28"/>
          <w:szCs w:val="28"/>
        </w:rPr>
        <w:t>картой Краснодарского края, учить работать с картой</w:t>
      </w:r>
      <w:r w:rsidRPr="00213A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17AB" w:rsidRPr="00213A7E" w:rsidRDefault="000D17AB" w:rsidP="000D17AB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13A7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оспитывающие: </w:t>
      </w:r>
      <w:r w:rsidRPr="00213A7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13A7E">
        <w:rPr>
          <w:rFonts w:ascii="Times New Roman" w:eastAsia="Calibri" w:hAnsi="Times New Roman" w:cs="Times New Roman"/>
          <w:color w:val="000000"/>
          <w:sz w:val="28"/>
          <w:szCs w:val="28"/>
        </w:rPr>
        <w:t>оспитывать у детей  чувства патриотизма, граждан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D17AB" w:rsidRDefault="000D17AB" w:rsidP="000D17AB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13A7E">
        <w:rPr>
          <w:rFonts w:ascii="Times New Roman" w:hAnsi="Times New Roman" w:cs="Times New Roman"/>
          <w:b/>
          <w:bCs/>
          <w:iCs/>
          <w:sz w:val="28"/>
          <w:szCs w:val="28"/>
        </w:rPr>
        <w:t>Развивающие</w:t>
      </w:r>
      <w:proofErr w:type="gramEnd"/>
      <w:r w:rsidRPr="00213A7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: </w:t>
      </w:r>
      <w:r w:rsidRPr="00213A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азвивать словарный запас</w:t>
      </w:r>
      <w:r w:rsidRPr="00213A7E">
        <w:rPr>
          <w:rFonts w:ascii="Times New Roman" w:eastAsia="Calibri" w:hAnsi="Times New Roman" w:cs="Times New Roman"/>
          <w:sz w:val="28"/>
          <w:szCs w:val="28"/>
        </w:rPr>
        <w:t>, наблюдательность, внимание, познавательный интерес</w:t>
      </w:r>
      <w:r w:rsidRPr="00213A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17AB" w:rsidRDefault="000D17AB" w:rsidP="000D17A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213A7E">
        <w:rPr>
          <w:rFonts w:ascii="Times New Roman" w:eastAsia="Calibri" w:hAnsi="Times New Roman" w:cs="Times New Roman"/>
          <w:b/>
          <w:sz w:val="28"/>
          <w:szCs w:val="24"/>
        </w:rPr>
        <w:t>Оборудование:</w:t>
      </w:r>
      <w:r>
        <w:rPr>
          <w:rFonts w:ascii="Times New Roman" w:eastAsia="Calibri" w:hAnsi="Times New Roman" w:cs="Times New Roman"/>
          <w:sz w:val="28"/>
          <w:szCs w:val="24"/>
        </w:rPr>
        <w:t xml:space="preserve"> учебник-</w:t>
      </w:r>
      <w:r w:rsidRPr="00213A7E">
        <w:rPr>
          <w:rFonts w:ascii="Times New Roman" w:eastAsia="Calibri" w:hAnsi="Times New Roman" w:cs="Times New Roman"/>
          <w:sz w:val="28"/>
          <w:szCs w:val="24"/>
        </w:rPr>
        <w:t xml:space="preserve">тетрадь, </w:t>
      </w:r>
      <w:r>
        <w:rPr>
          <w:rFonts w:ascii="Times New Roman" w:eastAsia="Calibri" w:hAnsi="Times New Roman" w:cs="Times New Roman"/>
          <w:sz w:val="28"/>
          <w:szCs w:val="24"/>
        </w:rPr>
        <w:t>ММП.</w:t>
      </w:r>
    </w:p>
    <w:p w:rsidR="000D17AB" w:rsidRDefault="000D17AB" w:rsidP="000D17AB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213A7E">
        <w:rPr>
          <w:rFonts w:ascii="Times New Roman" w:eastAsia="Calibri" w:hAnsi="Times New Roman" w:cs="Times New Roman"/>
          <w:b/>
          <w:sz w:val="28"/>
          <w:szCs w:val="24"/>
        </w:rPr>
        <w:t xml:space="preserve">Планируемые результаты: </w:t>
      </w:r>
      <w:r>
        <w:rPr>
          <w:rFonts w:ascii="Times New Roman" w:eastAsia="Calibri" w:hAnsi="Times New Roman" w:cs="Times New Roman"/>
          <w:sz w:val="28"/>
          <w:szCs w:val="24"/>
        </w:rPr>
        <w:t>учащиеся должны научиться работать с картой.</w:t>
      </w:r>
    </w:p>
    <w:p w:rsidR="000D17AB" w:rsidRPr="000D17AB" w:rsidRDefault="000D17AB" w:rsidP="000D17AB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447C16">
        <w:rPr>
          <w:rFonts w:ascii="Times New Roman" w:eastAsia="Calibri" w:hAnsi="Times New Roman" w:cs="Times New Roman"/>
          <w:b/>
          <w:sz w:val="28"/>
          <w:szCs w:val="24"/>
        </w:rPr>
        <w:t>Тип урока:</w:t>
      </w:r>
      <w:r>
        <w:rPr>
          <w:rFonts w:ascii="Times New Roman" w:eastAsia="Calibri" w:hAnsi="Times New Roman" w:cs="Times New Roman"/>
          <w:sz w:val="28"/>
          <w:szCs w:val="24"/>
        </w:rPr>
        <w:t xml:space="preserve"> комбинированный. 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253"/>
        <w:gridCol w:w="2108"/>
        <w:gridCol w:w="1401"/>
      </w:tblGrid>
      <w:tr w:rsidR="000D17AB" w:rsidRPr="00C255FF" w:rsidTr="00556273">
        <w:tc>
          <w:tcPr>
            <w:tcW w:w="1809" w:type="dxa"/>
          </w:tcPr>
          <w:p w:rsidR="000D17AB" w:rsidRPr="001C58E3" w:rsidRDefault="000D17AB" w:rsidP="00556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8E3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4253" w:type="dxa"/>
          </w:tcPr>
          <w:p w:rsidR="000D17AB" w:rsidRPr="001C58E3" w:rsidRDefault="000D17AB" w:rsidP="00556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8E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108" w:type="dxa"/>
          </w:tcPr>
          <w:p w:rsidR="000D17AB" w:rsidRPr="001C58E3" w:rsidRDefault="000D17AB" w:rsidP="00556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8E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401" w:type="dxa"/>
          </w:tcPr>
          <w:p w:rsidR="000D17AB" w:rsidRPr="001C58E3" w:rsidRDefault="000D17AB" w:rsidP="005562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8E3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D17AB" w:rsidRPr="00C255FF" w:rsidTr="00556273">
        <w:tc>
          <w:tcPr>
            <w:tcW w:w="1809" w:type="dxa"/>
          </w:tcPr>
          <w:p w:rsidR="000D17AB" w:rsidRPr="00A5117D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  <w:r w:rsidRPr="00A5117D">
              <w:rPr>
                <w:rFonts w:ascii="Times New Roman" w:hAnsi="Times New Roman" w:cs="Times New Roman"/>
                <w:sz w:val="28"/>
                <w:szCs w:val="28"/>
              </w:rPr>
              <w:t>ОНУ</w:t>
            </w:r>
          </w:p>
        </w:tc>
        <w:tc>
          <w:tcPr>
            <w:tcW w:w="4253" w:type="dxa"/>
          </w:tcPr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17AB">
              <w:rPr>
                <w:rFonts w:ascii="Times New Roman" w:hAnsi="Times New Roman" w:cs="Times New Roman"/>
                <w:sz w:val="28"/>
                <w:szCs w:val="28"/>
              </w:rPr>
              <w:t>Приветствие. Проверка готовности.</w:t>
            </w:r>
          </w:p>
        </w:tc>
        <w:tc>
          <w:tcPr>
            <w:tcW w:w="2108" w:type="dxa"/>
          </w:tcPr>
          <w:p w:rsidR="000D17AB" w:rsidRPr="00C255FF" w:rsidRDefault="000D17AB" w:rsidP="00556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5FF">
              <w:rPr>
                <w:rFonts w:ascii="Times New Roman" w:hAnsi="Times New Roman" w:cs="Times New Roman"/>
                <w:sz w:val="28"/>
                <w:szCs w:val="28"/>
              </w:rPr>
              <w:t>Демонстрируют готовность к уроку.</w:t>
            </w:r>
          </w:p>
        </w:tc>
        <w:tc>
          <w:tcPr>
            <w:tcW w:w="1401" w:type="dxa"/>
          </w:tcPr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7AB" w:rsidRPr="00C255FF" w:rsidTr="00556273">
        <w:tc>
          <w:tcPr>
            <w:tcW w:w="1809" w:type="dxa"/>
          </w:tcPr>
          <w:p w:rsidR="000D17AB" w:rsidRPr="00A5117D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D1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117D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4253" w:type="dxa"/>
          </w:tcPr>
          <w:p w:rsidR="000D17AB" w:rsidRDefault="000D17AB" w:rsidP="0055627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Ребята, на прошлом уроке вы узнали площадь Краснодарского края. </w:t>
            </w:r>
          </w:p>
          <w:p w:rsidR="000D17AB" w:rsidRPr="000D17AB" w:rsidRDefault="000D17AB" w:rsidP="0055627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то помнит, чему она равна? (</w:t>
            </w:r>
            <w:r w:rsidR="00AD22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6 000 км</w:t>
            </w:r>
            <w:proofErr w:type="gramStart"/>
            <w:r w:rsidR="00AD22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proofErr w:type="gramEnd"/>
            <w:r w:rsidR="00AD22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108" w:type="dxa"/>
          </w:tcPr>
          <w:p w:rsidR="000D17AB" w:rsidRPr="00C255FF" w:rsidRDefault="000D17AB" w:rsidP="000D17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  <w:r w:rsidRPr="00C25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но затем письменно</w:t>
            </w:r>
            <w:r w:rsidRPr="00C255FF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5FF">
              <w:rPr>
                <w:rFonts w:ascii="Times New Roman" w:hAnsi="Times New Roman" w:cs="Times New Roman"/>
                <w:sz w:val="28"/>
                <w:szCs w:val="28"/>
              </w:rPr>
              <w:t>учителя.</w:t>
            </w:r>
          </w:p>
        </w:tc>
        <w:tc>
          <w:tcPr>
            <w:tcW w:w="1401" w:type="dxa"/>
          </w:tcPr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7AB" w:rsidRPr="00C255FF" w:rsidTr="00556273">
        <w:tc>
          <w:tcPr>
            <w:tcW w:w="1809" w:type="dxa"/>
          </w:tcPr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D1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5EC6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947C58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D1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</w:t>
            </w: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D17AB" w:rsidRPr="00C255FF" w:rsidRDefault="000D17AB" w:rsidP="00556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5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  <w:r w:rsidR="00AD22BC">
              <w:rPr>
                <w:rFonts w:ascii="Times New Roman" w:hAnsi="Times New Roman" w:cs="Times New Roman"/>
                <w:b/>
                <w:sz w:val="28"/>
                <w:szCs w:val="28"/>
              </w:rPr>
              <w:t>Сегодня мы познакомимся с картой Краснодарского края.</w:t>
            </w:r>
          </w:p>
          <w:p w:rsidR="000D17AB" w:rsidRDefault="000D17AB" w:rsidP="00556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5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Скажите мне, что такое </w:t>
            </w:r>
            <w:r w:rsidR="00AD22BC">
              <w:rPr>
                <w:rFonts w:ascii="Times New Roman" w:hAnsi="Times New Roman" w:cs="Times New Roman"/>
                <w:b/>
                <w:sz w:val="28"/>
                <w:szCs w:val="28"/>
              </w:rPr>
              <w:t>карта</w:t>
            </w:r>
            <w:r w:rsidRPr="00C255FF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7F2F0D" w:rsidRPr="007F2F0D" w:rsidRDefault="007F2F0D" w:rsidP="007F2F0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</w:pPr>
            <w:r w:rsidRPr="007F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Географическая карта — </w:t>
            </w:r>
            <w:r w:rsidRPr="007F2F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изобра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 земной поверхности</w:t>
            </w:r>
            <w:r w:rsidRPr="007F2F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 в уменьшенном виде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 Это как фотография земной поверхности.</w:t>
            </w:r>
          </w:p>
          <w:p w:rsidR="000D17AB" w:rsidRDefault="00AD22BC" w:rsidP="00556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У карты есть легенда. Вы знаете, что это такое?</w:t>
            </w:r>
          </w:p>
          <w:p w:rsidR="007F2F0D" w:rsidRPr="007F2F0D" w:rsidRDefault="007F2F0D" w:rsidP="0055627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Л</w:t>
            </w:r>
            <w:r w:rsidRPr="007F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еге́нда</w:t>
            </w:r>
            <w:proofErr w:type="spellEnd"/>
            <w:proofErr w:type="gramEnd"/>
            <w:r w:rsidRPr="007F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7F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ка́рты</w:t>
            </w:r>
            <w:proofErr w:type="spellEnd"/>
            <w:r w:rsidRPr="007F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 xml:space="preserve"> </w:t>
            </w:r>
            <w:r w:rsidRPr="007F2F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таблица используемых на карте условных </w:t>
            </w:r>
            <w:r w:rsidRPr="007F2F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lastRenderedPageBreak/>
              <w:t>знаков с текстовыми пояснениями к ним. Даёт ключ к чтению карты.</w:t>
            </w:r>
          </w:p>
          <w:p w:rsidR="00AD22BC" w:rsidRDefault="00AD22BC" w:rsidP="00556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Любая карта имеет свой масштаб. Что это?</w:t>
            </w:r>
          </w:p>
          <w:p w:rsidR="007F2F0D" w:rsidRDefault="007F2F0D" w:rsidP="0055627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7F2F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Масштаб</w:t>
            </w:r>
            <w:r w:rsidRPr="007F2F0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 xml:space="preserve"> - отношение размера изображения к размеру изображаемого объекта.</w:t>
            </w:r>
          </w:p>
          <w:p w:rsidR="007F2F0D" w:rsidRDefault="007F2F0D" w:rsidP="0055627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  <w:p w:rsidR="007F2F0D" w:rsidRPr="007F2F0D" w:rsidRDefault="007F2F0D" w:rsidP="0055627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AD22BC" w:rsidRDefault="00AD22BC" w:rsidP="00556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На карте также обозначены стороны света для того, чтобы мы могли правильно читать карту.</w:t>
            </w:r>
          </w:p>
          <w:p w:rsidR="00AD22BC" w:rsidRDefault="00AD22BC" w:rsidP="00556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Какие стороны света вы знаете?</w:t>
            </w:r>
          </w:p>
          <w:p w:rsidR="00E7739D" w:rsidRDefault="00E7739D" w:rsidP="00556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Как обозначают стороны света? В каком месте на карте?</w:t>
            </w:r>
          </w:p>
          <w:p w:rsidR="00E7739D" w:rsidRPr="00E7739D" w:rsidRDefault="00E7739D" w:rsidP="005562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739D">
              <w:rPr>
                <w:rFonts w:ascii="Times New Roman" w:hAnsi="Times New Roman" w:cs="Times New Roman"/>
                <w:i/>
                <w:sz w:val="28"/>
                <w:szCs w:val="28"/>
              </w:rPr>
              <w:t>(сверху – Север, внизу – Юг, справа – Восток, слева – Запад)</w:t>
            </w: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5F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255FF">
              <w:rPr>
                <w:rFonts w:ascii="Times New Roman" w:hAnsi="Times New Roman" w:cs="Times New Roman"/>
                <w:b/>
                <w:sz w:val="28"/>
                <w:szCs w:val="28"/>
              </w:rPr>
              <w:t>Откройте учебник на стр. 8</w:t>
            </w:r>
            <w:r w:rsidR="00E7739D">
              <w:rPr>
                <w:rFonts w:ascii="Times New Roman" w:hAnsi="Times New Roman" w:cs="Times New Roman"/>
                <w:sz w:val="28"/>
                <w:szCs w:val="28"/>
              </w:rPr>
              <w:t>, посмотрите на карту, найдите обозначения сторон света и обведите их красным карандашом.</w:t>
            </w:r>
          </w:p>
          <w:p w:rsidR="000D17AB" w:rsidRPr="00387101" w:rsidRDefault="00E7739D" w:rsidP="00556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87101">
              <w:rPr>
                <w:rFonts w:ascii="Times New Roman" w:hAnsi="Times New Roman" w:cs="Times New Roman"/>
                <w:b/>
                <w:sz w:val="28"/>
                <w:szCs w:val="28"/>
              </w:rPr>
              <w:t>Давайте рассмотрим карту.</w:t>
            </w:r>
          </w:p>
          <w:p w:rsidR="00E7739D" w:rsidRDefault="00E7739D" w:rsidP="00556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101">
              <w:rPr>
                <w:rFonts w:ascii="Times New Roman" w:hAnsi="Times New Roman" w:cs="Times New Roman"/>
                <w:b/>
                <w:sz w:val="28"/>
                <w:szCs w:val="28"/>
              </w:rPr>
              <w:t>Что вы на ней видите?</w:t>
            </w:r>
          </w:p>
          <w:p w:rsidR="00097129" w:rsidRPr="00097129" w:rsidRDefault="00097129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129">
              <w:rPr>
                <w:rFonts w:ascii="Times New Roman" w:hAnsi="Times New Roman" w:cs="Times New Roman"/>
                <w:sz w:val="28"/>
                <w:szCs w:val="28"/>
              </w:rPr>
              <w:t>- Каждое место на карте окрашено в свой цвет.</w:t>
            </w:r>
          </w:p>
          <w:p w:rsidR="00097129" w:rsidRDefault="00097129" w:rsidP="00556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 вы думаете, что и каким цветом обозначают на карте?</w:t>
            </w:r>
          </w:p>
          <w:p w:rsidR="00097129" w:rsidRPr="00097129" w:rsidRDefault="00097129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рте синим цветом обозначают водоёмы.</w:t>
            </w:r>
          </w:p>
          <w:p w:rsidR="00E7739D" w:rsidRDefault="00E7739D" w:rsidP="00556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129">
              <w:rPr>
                <w:rFonts w:ascii="Times New Roman" w:hAnsi="Times New Roman" w:cs="Times New Roman"/>
                <w:b/>
                <w:sz w:val="28"/>
                <w:szCs w:val="28"/>
              </w:rPr>
              <w:t>Какие водоёмы вы знаете?</w:t>
            </w:r>
          </w:p>
          <w:p w:rsidR="00097129" w:rsidRDefault="00097129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ы </w:t>
            </w:r>
            <w:r w:rsidR="003663C6">
              <w:rPr>
                <w:rFonts w:ascii="Times New Roman" w:hAnsi="Times New Roman" w:cs="Times New Roman"/>
                <w:sz w:val="28"/>
                <w:szCs w:val="28"/>
              </w:rPr>
              <w:t>– кор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ым</w:t>
            </w:r>
            <w:r w:rsidR="003663C6">
              <w:rPr>
                <w:rFonts w:ascii="Times New Roman" w:hAnsi="Times New Roman" w:cs="Times New Roman"/>
                <w:sz w:val="28"/>
                <w:szCs w:val="28"/>
              </w:rPr>
              <w:t>; равнины – зеленым; пустыни – желтым.</w:t>
            </w:r>
          </w:p>
          <w:p w:rsidR="003663C6" w:rsidRDefault="003663C6" w:rsidP="00556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3C6">
              <w:rPr>
                <w:rFonts w:ascii="Times New Roman" w:hAnsi="Times New Roman" w:cs="Times New Roman"/>
                <w:b/>
                <w:sz w:val="28"/>
                <w:szCs w:val="28"/>
              </w:rPr>
              <w:t>Сейчас мы с вами разукрасим карты в вашем учебнике.</w:t>
            </w:r>
          </w:p>
          <w:p w:rsidR="003663C6" w:rsidRDefault="003663C6" w:rsidP="00556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B4185B">
              <w:rPr>
                <w:rFonts w:ascii="Times New Roman" w:hAnsi="Times New Roman" w:cs="Times New Roman"/>
                <w:b/>
                <w:sz w:val="28"/>
                <w:szCs w:val="28"/>
              </w:rPr>
              <w:t>Посмотрите на карту, которая у меня на экране.</w:t>
            </w:r>
          </w:p>
          <w:p w:rsidR="00B4185B" w:rsidRDefault="00B4185B" w:rsidP="00556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ие цвета вы на ней видите?</w:t>
            </w:r>
          </w:p>
          <w:p w:rsidR="00B4185B" w:rsidRDefault="00B4185B" w:rsidP="00556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они обозначают?</w:t>
            </w:r>
          </w:p>
          <w:p w:rsidR="00B4185B" w:rsidRPr="00B4185B" w:rsidRDefault="00B4185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расьте зеленым цветом </w:t>
            </w:r>
            <w:r w:rsidR="00A16306">
              <w:rPr>
                <w:rFonts w:ascii="Times New Roman" w:hAnsi="Times New Roman" w:cs="Times New Roman"/>
                <w:sz w:val="28"/>
                <w:szCs w:val="28"/>
              </w:rPr>
              <w:t>леса, степи и плавни; коричневым горы; синим моря и реку Кубань.</w:t>
            </w:r>
          </w:p>
          <w:p w:rsidR="000D17AB" w:rsidRDefault="000D17AB" w:rsidP="00556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8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</w:t>
            </w:r>
            <w:proofErr w:type="gramStart"/>
            <w:r w:rsidRPr="00653806">
              <w:rPr>
                <w:rFonts w:ascii="Times New Roman" w:hAnsi="Times New Roman" w:cs="Times New Roman"/>
                <w:b/>
                <w:sz w:val="28"/>
                <w:szCs w:val="28"/>
              </w:rPr>
              <w:t>.м</w:t>
            </w:r>
            <w:proofErr w:type="gramEnd"/>
            <w:r w:rsidRPr="00653806">
              <w:rPr>
                <w:rFonts w:ascii="Times New Roman" w:hAnsi="Times New Roman" w:cs="Times New Roman"/>
                <w:b/>
                <w:sz w:val="28"/>
                <w:szCs w:val="28"/>
              </w:rPr>
              <w:t>ин.</w:t>
            </w:r>
          </w:p>
          <w:p w:rsidR="00A16306" w:rsidRDefault="00A16306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306">
              <w:rPr>
                <w:rFonts w:ascii="Times New Roman" w:hAnsi="Times New Roman" w:cs="Times New Roman"/>
                <w:sz w:val="28"/>
                <w:szCs w:val="28"/>
              </w:rPr>
              <w:t>- Найдите на карте кружок.</w:t>
            </w:r>
          </w:p>
          <w:p w:rsidR="00A16306" w:rsidRDefault="00A16306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центр края – город Краснодар – столица Краснодарского края.</w:t>
            </w:r>
          </w:p>
          <w:p w:rsidR="00A16306" w:rsidRDefault="00A16306" w:rsidP="00556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584E">
              <w:rPr>
                <w:rFonts w:ascii="Times New Roman" w:hAnsi="Times New Roman" w:cs="Times New Roman"/>
                <w:b/>
                <w:sz w:val="28"/>
                <w:szCs w:val="28"/>
              </w:rPr>
              <w:t>Раскрасьте кружок красным цветом и подпишите его.</w:t>
            </w:r>
          </w:p>
          <w:p w:rsidR="00A16306" w:rsidRPr="00A16306" w:rsidRDefault="000B584E" w:rsidP="005562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Ребята, посмотрите</w:t>
            </w:r>
            <w:r w:rsidR="00A975E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 нашего края есть соседи – Ростовская область, Ставропольский край, Абхазия и Республика Адыгея.</w:t>
            </w:r>
          </w:p>
          <w:p w:rsidR="000D17AB" w:rsidRPr="000D17AB" w:rsidRDefault="003B5D7F" w:rsidP="00556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96pt;margin-top:5.2pt;width:478.5pt;height:.75pt;z-index:251660288" o:connectortype="straight"/>
              </w:pict>
            </w:r>
          </w:p>
          <w:p w:rsidR="000D17AB" w:rsidRDefault="00A975E7" w:rsidP="00A975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5E7">
              <w:rPr>
                <w:rFonts w:ascii="Times New Roman" w:hAnsi="Times New Roman" w:cs="Times New Roman"/>
                <w:b/>
                <w:sz w:val="28"/>
                <w:szCs w:val="28"/>
              </w:rPr>
              <w:t>Опрос:</w:t>
            </w:r>
          </w:p>
          <w:p w:rsidR="00A975E7" w:rsidRDefault="00A975E7" w:rsidP="00A97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такое карта?</w:t>
            </w:r>
          </w:p>
          <w:p w:rsidR="00A975E7" w:rsidRDefault="00A975E7" w:rsidP="00A97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легенда карты?</w:t>
            </w:r>
          </w:p>
          <w:p w:rsidR="00A975E7" w:rsidRDefault="00A975E7" w:rsidP="00A97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и где на карте обозначаются стороны света?</w:t>
            </w:r>
          </w:p>
          <w:p w:rsidR="00A975E7" w:rsidRDefault="00A975E7" w:rsidP="00A97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и каким цветом обозначается на карте? </w:t>
            </w:r>
          </w:p>
          <w:p w:rsidR="00A975E7" w:rsidRDefault="00A975E7" w:rsidP="00A97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моря омывают Краснодарский край?</w:t>
            </w:r>
          </w:p>
          <w:p w:rsidR="00A975E7" w:rsidRPr="00A975E7" w:rsidRDefault="00A975E7" w:rsidP="00A975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соседи нашего края?</w:t>
            </w:r>
          </w:p>
        </w:tc>
        <w:tc>
          <w:tcPr>
            <w:tcW w:w="2108" w:type="dxa"/>
          </w:tcPr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447C16" w:rsidRDefault="000D17AB" w:rsidP="00556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C16">
              <w:rPr>
                <w:rFonts w:ascii="Times New Roman" w:hAnsi="Times New Roman" w:cs="Times New Roman"/>
                <w:b/>
                <w:sz w:val="28"/>
                <w:szCs w:val="28"/>
              </w:rPr>
              <w:t>Словарная работа:</w:t>
            </w: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5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22BC">
              <w:rPr>
                <w:rFonts w:ascii="Times New Roman" w:hAnsi="Times New Roman" w:cs="Times New Roman"/>
                <w:sz w:val="28"/>
                <w:szCs w:val="28"/>
              </w:rPr>
              <w:t>Карта</w:t>
            </w:r>
            <w:r w:rsidRPr="00C255F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AD22BC">
              <w:rPr>
                <w:rFonts w:ascii="Times New Roman" w:hAnsi="Times New Roman" w:cs="Times New Roman"/>
                <w:sz w:val="28"/>
                <w:szCs w:val="28"/>
              </w:rPr>
              <w:t>легенда карты</w:t>
            </w:r>
            <w:r w:rsidRPr="00C255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D22BC">
              <w:rPr>
                <w:rFonts w:ascii="Times New Roman" w:hAnsi="Times New Roman" w:cs="Times New Roman"/>
                <w:sz w:val="28"/>
                <w:szCs w:val="28"/>
              </w:rPr>
              <w:t>, «масштаб».</w:t>
            </w: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F0D" w:rsidRDefault="007F2F0D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F0D" w:rsidRDefault="007F2F0D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F0D" w:rsidRDefault="007F2F0D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F0D" w:rsidRDefault="007F2F0D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F0D" w:rsidRDefault="007F2F0D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F0D" w:rsidRDefault="007F2F0D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F0D" w:rsidRDefault="007F2F0D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F0D" w:rsidRDefault="007F2F0D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F0D" w:rsidRDefault="007F2F0D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F0D" w:rsidRDefault="007F2F0D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F0D" w:rsidRPr="00C255FF" w:rsidRDefault="007F2F0D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7F2F0D" w:rsidRDefault="007F2F0D" w:rsidP="00556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F0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ртой.</w:t>
            </w: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5F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185B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 w:rsidRPr="00C255FF">
              <w:rPr>
                <w:rFonts w:ascii="Times New Roman" w:hAnsi="Times New Roman" w:cs="Times New Roman"/>
                <w:sz w:val="28"/>
                <w:szCs w:val="28"/>
              </w:rPr>
              <w:t>участвуют в беседе.</w:t>
            </w: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A16306" w:rsidRDefault="00A16306" w:rsidP="00A163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63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Pr="00A16306">
              <w:rPr>
                <w:rFonts w:ascii="Times New Roman" w:hAnsi="Times New Roman" w:cs="Times New Roman"/>
                <w:b/>
                <w:sz w:val="28"/>
                <w:szCs w:val="28"/>
              </w:rPr>
              <w:t>контурной ка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  <w:r w:rsidRPr="00A163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D17AB" w:rsidRPr="00C255FF" w:rsidRDefault="000D17AB" w:rsidP="0055627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5F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975E7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Pr="00C255FF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ы учителя</w:t>
            </w:r>
            <w:r w:rsidR="00A975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947C58" w:rsidRDefault="000D17AB" w:rsidP="00A975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0D17AB" w:rsidRPr="00447C16" w:rsidRDefault="000D17AB" w:rsidP="00556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7C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ссказ с элементами беседы</w:t>
            </w: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584E" w:rsidRPr="00AE5EC6" w:rsidRDefault="000B584E" w:rsidP="000B5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0D17AB" w:rsidRDefault="000B584E" w:rsidP="000B5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5E7" w:rsidRPr="00AE5EC6" w:rsidRDefault="00A975E7" w:rsidP="00A975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5EC6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</w:t>
            </w:r>
            <w:r w:rsidRPr="00AE5EC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и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ско</w:t>
            </w:r>
            <w:r w:rsidRPr="00AE5EC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7AB" w:rsidRPr="00C255FF" w:rsidTr="00556273">
        <w:tc>
          <w:tcPr>
            <w:tcW w:w="1809" w:type="dxa"/>
          </w:tcPr>
          <w:p w:rsidR="000D17AB" w:rsidRPr="00947C58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.</w:t>
            </w:r>
            <w:r w:rsidRPr="00947C58">
              <w:rPr>
                <w:rFonts w:ascii="Times New Roman" w:hAnsi="Times New Roman" w:cs="Times New Roman"/>
                <w:sz w:val="28"/>
                <w:szCs w:val="28"/>
              </w:rPr>
              <w:t>Итог урока</w:t>
            </w:r>
          </w:p>
        </w:tc>
        <w:tc>
          <w:tcPr>
            <w:tcW w:w="4253" w:type="dxa"/>
          </w:tcPr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5FF">
              <w:rPr>
                <w:rFonts w:ascii="Times New Roman" w:hAnsi="Times New Roman" w:cs="Times New Roman"/>
                <w:sz w:val="28"/>
                <w:szCs w:val="28"/>
              </w:rPr>
              <w:t>- Молодцы, ребята! Вы сегодня здорово постарались на уроке!</w:t>
            </w: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5F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255FF">
              <w:rPr>
                <w:rFonts w:ascii="Times New Roman" w:hAnsi="Times New Roman" w:cs="Times New Roman"/>
                <w:b/>
                <w:sz w:val="28"/>
                <w:szCs w:val="28"/>
              </w:rPr>
              <w:t>Что мы узнали сегодня?</w:t>
            </w: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5FF">
              <w:rPr>
                <w:rFonts w:ascii="Times New Roman" w:hAnsi="Times New Roman" w:cs="Times New Roman"/>
                <w:b/>
                <w:sz w:val="28"/>
                <w:szCs w:val="28"/>
              </w:rPr>
              <w:t>- Что понравилось делать больше всего?</w:t>
            </w:r>
          </w:p>
          <w:p w:rsidR="000D17AB" w:rsidRPr="00C255FF" w:rsidRDefault="000D17AB" w:rsidP="00A975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5FF">
              <w:rPr>
                <w:rFonts w:ascii="Times New Roman" w:hAnsi="Times New Roman" w:cs="Times New Roman"/>
                <w:b/>
                <w:sz w:val="28"/>
                <w:szCs w:val="28"/>
              </w:rPr>
              <w:t>Д/</w:t>
            </w:r>
            <w:proofErr w:type="gramStart"/>
            <w:r w:rsidRPr="00C255FF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C255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975E7">
              <w:rPr>
                <w:rFonts w:ascii="Times New Roman" w:hAnsi="Times New Roman" w:cs="Times New Roman"/>
                <w:b/>
                <w:sz w:val="28"/>
                <w:szCs w:val="28"/>
              </w:rPr>
              <w:t>доделать, что не успели на карте.</w:t>
            </w: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е оценивание.</w:t>
            </w:r>
          </w:p>
          <w:p w:rsidR="000D17AB" w:rsidRPr="00DF0D0F" w:rsidRDefault="000D17AB" w:rsidP="00556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5FF">
              <w:rPr>
                <w:rFonts w:ascii="Times New Roman" w:hAnsi="Times New Roman" w:cs="Times New Roman"/>
                <w:b/>
                <w:sz w:val="28"/>
                <w:szCs w:val="28"/>
              </w:rPr>
              <w:t>Урок окончен. До свидания.</w:t>
            </w:r>
          </w:p>
        </w:tc>
        <w:tc>
          <w:tcPr>
            <w:tcW w:w="2108" w:type="dxa"/>
          </w:tcPr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ти участвуют в беседе</w:t>
            </w:r>
          </w:p>
        </w:tc>
        <w:tc>
          <w:tcPr>
            <w:tcW w:w="1401" w:type="dxa"/>
          </w:tcPr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7AB" w:rsidRPr="00C255FF" w:rsidRDefault="000D17AB" w:rsidP="005562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7AB" w:rsidRPr="000D17AB" w:rsidRDefault="000D17AB" w:rsidP="000D17AB"/>
    <w:sectPr w:rsidR="000D17AB" w:rsidRPr="000D17AB" w:rsidSect="00C408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E434E"/>
    <w:multiLevelType w:val="hybridMultilevel"/>
    <w:tmpl w:val="8396AF8C"/>
    <w:lvl w:ilvl="0" w:tplc="91F60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2/Zg9Dt7XquUr9Yt2bWB9PxTIY=" w:salt="a2tMiZqlL8sEaA6wXI4R0Q=="/>
  <w:defaultTabStop w:val="708"/>
  <w:characterSpacingControl w:val="doNotCompress"/>
  <w:compat>
    <w:compatSetting w:name="compatibilityMode" w:uri="http://schemas.microsoft.com/office/word" w:val="12"/>
  </w:compat>
  <w:rsids>
    <w:rsidRoot w:val="000D17AB"/>
    <w:rsid w:val="00097129"/>
    <w:rsid w:val="000B584E"/>
    <w:rsid w:val="000D17AB"/>
    <w:rsid w:val="002310E3"/>
    <w:rsid w:val="00295D52"/>
    <w:rsid w:val="003663C6"/>
    <w:rsid w:val="00387101"/>
    <w:rsid w:val="003B5D7F"/>
    <w:rsid w:val="005849D2"/>
    <w:rsid w:val="007F2F0D"/>
    <w:rsid w:val="009631A3"/>
    <w:rsid w:val="00A16306"/>
    <w:rsid w:val="00A975E7"/>
    <w:rsid w:val="00AD22BC"/>
    <w:rsid w:val="00B4185B"/>
    <w:rsid w:val="00C408CA"/>
    <w:rsid w:val="00E7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D17AB"/>
    <w:rPr>
      <w:i/>
      <w:iCs/>
    </w:rPr>
  </w:style>
  <w:style w:type="table" w:styleId="a4">
    <w:name w:val="Table Grid"/>
    <w:basedOn w:val="a1"/>
    <w:uiPriority w:val="59"/>
    <w:rsid w:val="000D17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D17A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D17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C2BC-F772-4D4C-8E94-F60E6039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21</Words>
  <Characters>2970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чка</dc:creator>
  <cp:keywords/>
  <dc:description/>
  <cp:lastModifiedBy>Лилия</cp:lastModifiedBy>
  <cp:revision>8</cp:revision>
  <dcterms:created xsi:type="dcterms:W3CDTF">2013-09-11T14:15:00Z</dcterms:created>
  <dcterms:modified xsi:type="dcterms:W3CDTF">2016-12-06T15:01:00Z</dcterms:modified>
</cp:coreProperties>
</file>